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4FFD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924F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4FFD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4FFD">
        <w:rPr>
          <w:rFonts w:ascii="Times New Roman" w:hAnsi="Times New Roman" w:cs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24FFD" w:rsidRPr="00924FFD" w:rsidRDefault="00924FFD" w:rsidP="00866F5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4FFD" w:rsidRPr="00924FFD" w:rsidRDefault="00924FFD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4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24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A2180">
        <w:rPr>
          <w:rFonts w:ascii="Times New Roman" w:hAnsi="Times New Roman" w:cs="Times New Roman"/>
          <w:sz w:val="28"/>
          <w:szCs w:val="28"/>
        </w:rPr>
        <w:t xml:space="preserve"> 2022</w:t>
      </w:r>
      <w:bookmarkStart w:id="0" w:name="_GoBack"/>
      <w:bookmarkEnd w:id="0"/>
      <w:r w:rsidRPr="00924FFD">
        <w:rPr>
          <w:rFonts w:ascii="Times New Roman" w:hAnsi="Times New Roman" w:cs="Times New Roman"/>
          <w:sz w:val="28"/>
          <w:szCs w:val="28"/>
        </w:rPr>
        <w:t>г.</w:t>
      </w:r>
    </w:p>
    <w:p w:rsidR="00A5759A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59A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59A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59A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59A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59A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59A" w:rsidRDefault="00A5759A" w:rsidP="00A5759A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A5759A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 в карту градостроительного зонирования Правил землепользования и застройки  муниципального образования «город Лениногорск» Лениногорского муниципального района Республики Татарстан в отношении земельного участка с кадастровым номером 16:51:012602:28</w:t>
      </w:r>
    </w:p>
    <w:p w:rsidR="00A5759A" w:rsidRDefault="00A5759A" w:rsidP="000B732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A5759A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156536">
        <w:rPr>
          <w:rFonts w:ascii="Times New Roman" w:hAnsi="Times New Roman" w:cs="Times New Roman"/>
          <w:sz w:val="28"/>
          <w:szCs w:val="28"/>
        </w:rPr>
        <w:t>12.11</w:t>
      </w:r>
      <w:r w:rsidR="00AB3687">
        <w:rPr>
          <w:rFonts w:ascii="Times New Roman" w:hAnsi="Times New Roman" w:cs="Times New Roman"/>
          <w:sz w:val="28"/>
          <w:szCs w:val="28"/>
        </w:rPr>
        <w:t xml:space="preserve">.2021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№ </w:t>
      </w:r>
      <w:r w:rsidR="00156536">
        <w:rPr>
          <w:rFonts w:ascii="Times New Roman" w:hAnsi="Times New Roman" w:cs="Times New Roman"/>
          <w:sz w:val="28"/>
          <w:szCs w:val="28"/>
        </w:rPr>
        <w:t>7</w:t>
      </w:r>
      <w:r w:rsidR="000B732B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687" w:rsidRDefault="00E4711C" w:rsidP="00A5759A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AB368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AB3687">
        <w:rPr>
          <w:rFonts w:ascii="Times New Roman" w:hAnsi="Times New Roman" w:cs="Times New Roman"/>
          <w:sz w:val="28"/>
          <w:szCs w:val="28"/>
        </w:rPr>
        <w:t>е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AB3687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AB3687">
        <w:rPr>
          <w:rFonts w:ascii="Times New Roman" w:hAnsi="Times New Roman" w:cs="Times New Roman"/>
          <w:sz w:val="28"/>
          <w:szCs w:val="28"/>
        </w:rPr>
        <w:t xml:space="preserve"> в карту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F55755" w:rsidRPr="00AB3687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AB3687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AB3687">
        <w:rPr>
          <w:rFonts w:ascii="Times New Roman" w:hAnsi="Times New Roman" w:cs="Times New Roman"/>
          <w:sz w:val="28"/>
          <w:szCs w:val="28"/>
        </w:rPr>
        <w:t>,</w:t>
      </w:r>
      <w:r w:rsidR="00A9197D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AB3687">
        <w:rPr>
          <w:rFonts w:ascii="Times New Roman" w:hAnsi="Times New Roman" w:cs="Times New Roman"/>
          <w:sz w:val="28"/>
          <w:szCs w:val="28"/>
        </w:rPr>
        <w:t>утверждённых</w:t>
      </w:r>
      <w:r w:rsidR="00A5759A">
        <w:rPr>
          <w:rFonts w:ascii="Times New Roman" w:hAnsi="Times New Roman" w:cs="Times New Roman"/>
          <w:sz w:val="28"/>
          <w:szCs w:val="28"/>
        </w:rPr>
        <w:t xml:space="preserve"> р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B78C2" w:rsidRPr="00AB3687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AB3687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AB3687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AB3687">
        <w:rPr>
          <w:rFonts w:ascii="Times New Roman" w:hAnsi="Times New Roman" w:cs="Times New Roman"/>
          <w:sz w:val="28"/>
          <w:szCs w:val="28"/>
        </w:rPr>
        <w:t>.12</w:t>
      </w:r>
      <w:r w:rsidR="00E2790B" w:rsidRPr="00AB3687">
        <w:rPr>
          <w:rFonts w:ascii="Times New Roman" w:hAnsi="Times New Roman" w:cs="Times New Roman"/>
          <w:sz w:val="28"/>
          <w:szCs w:val="28"/>
        </w:rPr>
        <w:t>.2013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A5759A">
        <w:rPr>
          <w:rFonts w:ascii="Times New Roman" w:hAnsi="Times New Roman" w:cs="Times New Roman"/>
          <w:sz w:val="28"/>
          <w:szCs w:val="28"/>
        </w:rPr>
        <w:t>№ 121</w:t>
      </w:r>
      <w:r w:rsidR="006112C8" w:rsidRPr="00AB3687">
        <w:rPr>
          <w:rFonts w:ascii="Times New Roman" w:hAnsi="Times New Roman" w:cs="Times New Roman"/>
          <w:sz w:val="28"/>
          <w:szCs w:val="28"/>
        </w:rPr>
        <w:t>,</w:t>
      </w:r>
      <w:r w:rsidR="00680373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AB368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AB3687">
        <w:rPr>
          <w:rFonts w:ascii="Times New Roman" w:hAnsi="Times New Roman" w:cs="Times New Roman"/>
          <w:sz w:val="28"/>
          <w:szCs w:val="28"/>
        </w:rPr>
        <w:t xml:space="preserve">территориальной зоны </w:t>
      </w:r>
      <w:r w:rsidR="000B210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B21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9D741B" w:rsidRPr="00AB3687">
        <w:rPr>
          <w:rFonts w:ascii="Times New Roman" w:hAnsi="Times New Roman" w:cs="Times New Roman"/>
          <w:sz w:val="28"/>
          <w:szCs w:val="28"/>
        </w:rPr>
        <w:t>(</w:t>
      </w:r>
      <w:r w:rsidR="000B210A">
        <w:rPr>
          <w:rFonts w:ascii="Times New Roman" w:hAnsi="Times New Roman" w:cs="Times New Roman"/>
          <w:sz w:val="28"/>
          <w:szCs w:val="28"/>
        </w:rPr>
        <w:t>зона рекреационно-ландшафтных территорий)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D214A3">
        <w:rPr>
          <w:rFonts w:ascii="Times New Roman" w:hAnsi="Times New Roman" w:cs="Times New Roman"/>
          <w:sz w:val="28"/>
          <w:szCs w:val="28"/>
        </w:rPr>
        <w:t xml:space="preserve">на 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 w:rsidR="00226741">
        <w:rPr>
          <w:rFonts w:ascii="Times New Roman" w:hAnsi="Times New Roman" w:cs="Times New Roman"/>
          <w:sz w:val="28"/>
          <w:szCs w:val="28"/>
        </w:rPr>
        <w:t>Ж</w:t>
      </w:r>
      <w:r w:rsidR="00526958">
        <w:rPr>
          <w:rFonts w:ascii="Times New Roman" w:hAnsi="Times New Roman" w:cs="Times New Roman"/>
          <w:sz w:val="28"/>
          <w:szCs w:val="28"/>
        </w:rPr>
        <w:t>1</w:t>
      </w:r>
      <w:r w:rsidR="009D741B" w:rsidRPr="00AB3687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0B210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9D741B" w:rsidRPr="00AB3687">
        <w:rPr>
          <w:rFonts w:ascii="Times New Roman" w:hAnsi="Times New Roman" w:cs="Times New Roman"/>
          <w:sz w:val="28"/>
          <w:szCs w:val="28"/>
        </w:rPr>
        <w:t>)</w:t>
      </w:r>
      <w:r w:rsidR="00040ECD" w:rsidRPr="00AB3687">
        <w:rPr>
          <w:rFonts w:ascii="Times New Roman" w:hAnsi="Times New Roman" w:cs="Times New Roman"/>
          <w:sz w:val="28"/>
          <w:szCs w:val="28"/>
        </w:rPr>
        <w:t xml:space="preserve">, </w:t>
      </w:r>
      <w:r w:rsidR="009B2F70" w:rsidRPr="00AB3687">
        <w:rPr>
          <w:rFonts w:ascii="Times New Roman" w:hAnsi="Times New Roman" w:cs="Times New Roman"/>
          <w:sz w:val="28"/>
          <w:szCs w:val="28"/>
        </w:rPr>
        <w:t xml:space="preserve">в </w:t>
      </w:r>
      <w:r w:rsidR="00AB3687" w:rsidRPr="00AB3687">
        <w:rPr>
          <w:rFonts w:ascii="Times New Roman" w:hAnsi="Times New Roman" w:cs="Times New Roman"/>
          <w:sz w:val="28"/>
          <w:szCs w:val="28"/>
        </w:rPr>
        <w:t>отношении земельн</w:t>
      </w:r>
      <w:r w:rsidR="00226741">
        <w:rPr>
          <w:rFonts w:ascii="Times New Roman" w:hAnsi="Times New Roman" w:cs="Times New Roman"/>
          <w:sz w:val="28"/>
          <w:szCs w:val="28"/>
        </w:rPr>
        <w:t>ого</w:t>
      </w:r>
      <w:r w:rsidR="00AB3687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AB3687" w:rsidRPr="000B210A">
        <w:rPr>
          <w:rFonts w:ascii="Times New Roman" w:hAnsi="Times New Roman" w:cs="Times New Roman"/>
          <w:sz w:val="28"/>
          <w:szCs w:val="28"/>
        </w:rPr>
        <w:t>участк</w:t>
      </w:r>
      <w:r w:rsidR="00226741" w:rsidRPr="000B210A">
        <w:rPr>
          <w:rFonts w:ascii="Times New Roman" w:hAnsi="Times New Roman" w:cs="Times New Roman"/>
          <w:sz w:val="28"/>
          <w:szCs w:val="28"/>
        </w:rPr>
        <w:t>а</w:t>
      </w:r>
      <w:r w:rsidR="00AB3687" w:rsidRPr="000B210A">
        <w:rPr>
          <w:rFonts w:ascii="Times New Roman" w:hAnsi="Times New Roman" w:cs="Times New Roman"/>
          <w:sz w:val="28"/>
          <w:szCs w:val="28"/>
        </w:rPr>
        <w:t xml:space="preserve"> с </w:t>
      </w:r>
      <w:r w:rsidR="00226741" w:rsidRPr="000B210A">
        <w:rPr>
          <w:rFonts w:ascii="Times New Roman" w:hAnsi="Times New Roman" w:cs="Times New Roman"/>
          <w:sz w:val="28"/>
          <w:szCs w:val="28"/>
        </w:rPr>
        <w:t>кадастровым</w:t>
      </w:r>
      <w:r w:rsidR="00526958" w:rsidRPr="000B210A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226741" w:rsidRPr="000B210A">
        <w:rPr>
          <w:rFonts w:ascii="Times New Roman" w:hAnsi="Times New Roman" w:cs="Times New Roman"/>
          <w:sz w:val="28"/>
          <w:szCs w:val="28"/>
        </w:rPr>
        <w:t xml:space="preserve"> 16:51:01</w:t>
      </w:r>
      <w:r w:rsidR="000B210A" w:rsidRPr="000B210A">
        <w:rPr>
          <w:rFonts w:ascii="Times New Roman" w:hAnsi="Times New Roman" w:cs="Times New Roman"/>
          <w:sz w:val="28"/>
          <w:szCs w:val="28"/>
        </w:rPr>
        <w:t>2602:28</w:t>
      </w:r>
      <w:r w:rsidR="00AB3687" w:rsidRPr="000B210A">
        <w:rPr>
          <w:rFonts w:ascii="Times New Roman" w:hAnsi="Times New Roman" w:cs="Times New Roman"/>
          <w:sz w:val="28"/>
          <w:szCs w:val="28"/>
        </w:rPr>
        <w:t>, расположенн</w:t>
      </w:r>
      <w:r w:rsidR="00226741" w:rsidRPr="000B210A">
        <w:rPr>
          <w:rFonts w:ascii="Times New Roman" w:hAnsi="Times New Roman" w:cs="Times New Roman"/>
          <w:sz w:val="28"/>
          <w:szCs w:val="28"/>
        </w:rPr>
        <w:t>ого</w:t>
      </w:r>
      <w:r w:rsidR="00AB3687" w:rsidRPr="000B21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B210A" w:rsidRPr="000B210A">
        <w:rPr>
          <w:rFonts w:ascii="Times New Roman" w:hAnsi="Times New Roman" w:cs="Times New Roman"/>
          <w:sz w:val="28"/>
          <w:szCs w:val="28"/>
        </w:rPr>
        <w:t>Российская Федерация, Республика Татарстан, Лениногорский муниципальный район, городское поселение г</w:t>
      </w:r>
      <w:r w:rsidR="000B210A">
        <w:rPr>
          <w:rFonts w:ascii="Times New Roman" w:hAnsi="Times New Roman" w:cs="Times New Roman"/>
          <w:sz w:val="28"/>
          <w:szCs w:val="28"/>
        </w:rPr>
        <w:t>.</w:t>
      </w:r>
      <w:r w:rsidR="000B210A" w:rsidRPr="000B210A">
        <w:rPr>
          <w:rFonts w:ascii="Times New Roman" w:hAnsi="Times New Roman" w:cs="Times New Roman"/>
          <w:sz w:val="28"/>
          <w:szCs w:val="28"/>
        </w:rPr>
        <w:t xml:space="preserve"> Лениногорск, г</w:t>
      </w:r>
      <w:r w:rsidR="000B210A">
        <w:rPr>
          <w:rFonts w:ascii="Times New Roman" w:hAnsi="Times New Roman" w:cs="Times New Roman"/>
          <w:sz w:val="28"/>
          <w:szCs w:val="28"/>
        </w:rPr>
        <w:t>.</w:t>
      </w:r>
      <w:r w:rsidR="000B210A" w:rsidRPr="000B210A">
        <w:rPr>
          <w:rFonts w:ascii="Times New Roman" w:hAnsi="Times New Roman" w:cs="Times New Roman"/>
          <w:sz w:val="28"/>
          <w:szCs w:val="28"/>
        </w:rPr>
        <w:t xml:space="preserve"> Лениногорск, ул. Колхозная,</w:t>
      </w:r>
      <w:r w:rsidR="000B210A">
        <w:rPr>
          <w:rFonts w:ascii="Times New Roman" w:hAnsi="Times New Roman" w:cs="Times New Roman"/>
          <w:sz w:val="28"/>
          <w:szCs w:val="28"/>
        </w:rPr>
        <w:t xml:space="preserve"> </w:t>
      </w:r>
      <w:r w:rsidR="000B210A" w:rsidRPr="000B210A">
        <w:rPr>
          <w:rFonts w:ascii="Times New Roman" w:hAnsi="Times New Roman" w:cs="Times New Roman"/>
          <w:sz w:val="28"/>
          <w:szCs w:val="28"/>
        </w:rPr>
        <w:t>з/у 5а</w:t>
      </w:r>
      <w:r w:rsidR="000B210A">
        <w:rPr>
          <w:rFonts w:ascii="Times New Roman" w:hAnsi="Times New Roman" w:cs="Times New Roman"/>
          <w:sz w:val="28"/>
          <w:szCs w:val="28"/>
        </w:rPr>
        <w:t>,</w:t>
      </w:r>
      <w:r w:rsidR="000B732B" w:rsidRPr="000B210A">
        <w:rPr>
          <w:rFonts w:ascii="Times New Roman" w:hAnsi="Times New Roman" w:cs="Times New Roman"/>
          <w:sz w:val="28"/>
          <w:szCs w:val="28"/>
        </w:rPr>
        <w:t xml:space="preserve"> </w:t>
      </w:r>
      <w:r w:rsidR="000B210A" w:rsidRPr="0063092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B210A">
        <w:rPr>
          <w:rFonts w:ascii="Times New Roman" w:hAnsi="Times New Roman" w:cs="Times New Roman"/>
          <w:sz w:val="28"/>
          <w:szCs w:val="28"/>
        </w:rPr>
        <w:t>реконструкции жилого дома, расположенного на указанном земельном участке</w:t>
      </w:r>
      <w:r w:rsidR="00917984" w:rsidRPr="00AB3687">
        <w:rPr>
          <w:rFonts w:ascii="Times New Roman" w:hAnsi="Times New Roman" w:cs="Times New Roman"/>
          <w:sz w:val="28"/>
          <w:szCs w:val="28"/>
        </w:rPr>
        <w:t xml:space="preserve">. </w:t>
      </w:r>
      <w:r w:rsidR="000B732B" w:rsidRPr="00AB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AD" w:rsidRPr="00AB3687" w:rsidRDefault="004630CD" w:rsidP="00A5759A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687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AB3687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AB3687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AB368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AB3687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17984" w:rsidRDefault="00441557" w:rsidP="00A5759A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98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Лениного</w:t>
      </w:r>
      <w:r w:rsidR="00917984">
        <w:rPr>
          <w:rFonts w:ascii="Times New Roman" w:hAnsi="Times New Roman" w:cs="Times New Roman"/>
          <w:sz w:val="28"/>
          <w:szCs w:val="28"/>
        </w:rPr>
        <w:t>р</w:t>
      </w:r>
      <w:r w:rsidRPr="00917984">
        <w:rPr>
          <w:rFonts w:ascii="Times New Roman" w:hAnsi="Times New Roman" w:cs="Times New Roman"/>
          <w:sz w:val="28"/>
          <w:szCs w:val="28"/>
        </w:rPr>
        <w:t>ского муници</w:t>
      </w:r>
      <w:r w:rsidR="005A054F" w:rsidRPr="00917984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917984">
        <w:rPr>
          <w:rFonts w:ascii="Times New Roman" w:hAnsi="Times New Roman" w:cs="Times New Roman"/>
          <w:sz w:val="28"/>
          <w:szCs w:val="28"/>
        </w:rPr>
        <w:t>://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A5759A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  <w:r w:rsidR="005A054F" w:rsidRPr="009179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917984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A5759A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A5759A">
      <w:pPr>
        <w:pStyle w:val="a4"/>
        <w:tabs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A5759A" w:rsidRPr="00A5759A" w:rsidTr="00D66ACE">
        <w:tc>
          <w:tcPr>
            <w:tcW w:w="3298" w:type="dxa"/>
            <w:shd w:val="clear" w:color="auto" w:fill="auto"/>
          </w:tcPr>
          <w:p w:rsidR="00A5759A" w:rsidRPr="00A5759A" w:rsidRDefault="00A5759A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A5759A" w:rsidRPr="00A5759A" w:rsidRDefault="00A5759A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A5759A" w:rsidRPr="00A5759A" w:rsidRDefault="00A5759A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.Р. Сытдиков</w:t>
            </w:r>
          </w:p>
        </w:tc>
      </w:tr>
    </w:tbl>
    <w:p w:rsidR="00F25566" w:rsidRPr="00E44C1A" w:rsidRDefault="00F25566" w:rsidP="00E528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59A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В. Куприянова </w:t>
      </w:r>
    </w:p>
    <w:p w:rsidR="00E275A1" w:rsidRPr="00AB3687" w:rsidRDefault="00E275A1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</w:t>
      </w:r>
      <w:r w:rsidR="00917984" w:rsidRPr="00AB3687">
        <w:rPr>
          <w:rFonts w:ascii="Times New Roman" w:hAnsi="Times New Roman" w:cs="Times New Roman"/>
        </w:rPr>
        <w:t>45-80</w:t>
      </w:r>
    </w:p>
    <w:p w:rsidR="00A5759A" w:rsidRDefault="00917984" w:rsidP="0019504E">
      <w:pPr>
        <w:pStyle w:val="a4"/>
        <w:rPr>
          <w:rFonts w:ascii="Times New Roman" w:hAnsi="Times New Roman" w:cs="Times New Roman"/>
          <w:lang w:val="en-US"/>
        </w:rPr>
      </w:pPr>
      <w:r w:rsidRPr="00AB3687">
        <w:rPr>
          <w:rFonts w:ascii="Times New Roman" w:hAnsi="Times New Roman" w:cs="Times New Roman"/>
        </w:rPr>
        <w:t xml:space="preserve">О.С. Глухова </w:t>
      </w:r>
    </w:p>
    <w:p w:rsidR="00917984" w:rsidRPr="00AB3687" w:rsidRDefault="00917984" w:rsidP="0019504E">
      <w:pPr>
        <w:pStyle w:val="a4"/>
        <w:rPr>
          <w:rFonts w:ascii="Times New Roman" w:hAnsi="Times New Roman" w:cs="Times New Roman"/>
        </w:rPr>
      </w:pPr>
      <w:r w:rsidRPr="00AB3687">
        <w:rPr>
          <w:rFonts w:ascii="Times New Roman" w:hAnsi="Times New Roman" w:cs="Times New Roman"/>
        </w:rPr>
        <w:t>5-21-21</w:t>
      </w:r>
    </w:p>
    <w:p w:rsidR="00917984" w:rsidRDefault="00917984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  <w:sectPr w:rsidR="00A5759A" w:rsidSect="00A5759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5759A" w:rsidRDefault="00A5759A" w:rsidP="00A5759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575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5759A" w:rsidRPr="00A5759A" w:rsidRDefault="00A5759A" w:rsidP="00A5759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A5759A" w:rsidRDefault="00A5759A" w:rsidP="00A575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A5759A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A5759A" w:rsidRPr="00A5759A" w:rsidRDefault="00A5759A" w:rsidP="00A575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5759A" w:rsidRPr="00A5759A" w:rsidRDefault="00924FFD" w:rsidP="00A5759A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</w:t>
      </w:r>
      <w:r w:rsidR="00A5759A" w:rsidRPr="00A5759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A5759A" w:rsidRPr="00A5759A">
        <w:rPr>
          <w:rFonts w:ascii="Times New Roman" w:hAnsi="Times New Roman" w:cs="Times New Roman"/>
          <w:sz w:val="24"/>
          <w:szCs w:val="24"/>
        </w:rPr>
        <w:t>20</w:t>
      </w:r>
      <w:r w:rsidR="00A5759A" w:rsidRPr="00A5759A">
        <w:rPr>
          <w:rFonts w:ascii="Times New Roman" w:hAnsi="Times New Roman" w:cs="Times New Roman"/>
          <w:sz w:val="24"/>
        </w:rPr>
        <w:t>22</w:t>
      </w:r>
      <w:r w:rsidR="00A5759A" w:rsidRPr="00A5759A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A5759A" w:rsidRPr="00A5759A" w:rsidRDefault="00A5759A" w:rsidP="001950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D80AA3" w:rsidRPr="00A5759A" w:rsidRDefault="00D80AA3" w:rsidP="0019504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07365C" w:rsidRPr="00A5759A" w:rsidRDefault="0007365C" w:rsidP="0007365C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bCs/>
          <w:sz w:val="28"/>
          <w:szCs w:val="24"/>
        </w:rPr>
        <w:t xml:space="preserve">Состав комиссии по </w:t>
      </w:r>
      <w:r w:rsidRPr="00A5759A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A5759A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A5759A" w:rsidRDefault="00A5759A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5759A" w:rsidRDefault="00A5759A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A5759A" w:rsidRPr="00A5759A" w:rsidRDefault="00A5759A" w:rsidP="00A5759A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Зульфия Габдулхаметовна</w:t>
            </w:r>
          </w:p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руководитель Исполнительного комитета    муниципального образования «Лениногорский муниципальный район», председатель комиссии</w:t>
            </w:r>
          </w:p>
          <w:p w:rsidR="00A5759A" w:rsidRPr="00A5759A" w:rsidRDefault="00A5759A" w:rsidP="00A5759A">
            <w:pPr>
              <w:tabs>
                <w:tab w:val="left" w:pos="0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A5759A" w:rsidRPr="00A5759A" w:rsidRDefault="00A5759A" w:rsidP="00A5759A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ксана Викторовна</w:t>
            </w:r>
          </w:p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начальник МБУ «АрхГрадСтройКонтроль» муниципального образования «Лениногорский муниципальный район», секретарь комиссии,</w:t>
            </w:r>
          </w:p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5759A" w:rsidRPr="00A5759A" w:rsidRDefault="00A5759A" w:rsidP="00A5759A">
            <w:pPr>
              <w:tabs>
                <w:tab w:val="left" w:pos="0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07365C">
            <w:pPr>
              <w:tabs>
                <w:tab w:val="left" w:pos="0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Глухова 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Default="00A5759A" w:rsidP="00A5759A">
            <w:pPr>
              <w:tabs>
                <w:tab w:val="left" w:pos="3119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архитектуры и  градостроительства  Исполнительного комитета    муниципального образования «Лениногорский муниципальный район»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езеда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Абулмагдановна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председатель МКУ «Палата имущественных и  земельных отношений муниципального образования Лениногорский муниципальный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59A" w:rsidRPr="00A5759A" w:rsidTr="00A5759A">
        <w:tc>
          <w:tcPr>
            <w:tcW w:w="3227" w:type="dxa"/>
          </w:tcPr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Хайбрахманов </w:t>
            </w:r>
          </w:p>
          <w:p w:rsidR="00A5759A" w:rsidRPr="00A5759A" w:rsidRDefault="00A5759A" w:rsidP="00A5759A">
            <w:pPr>
              <w:tabs>
                <w:tab w:val="left" w:pos="3119"/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льдар Рафаилевич</w:t>
            </w:r>
          </w:p>
          <w:p w:rsidR="00A5759A" w:rsidRPr="00A5759A" w:rsidRDefault="00A5759A" w:rsidP="00A5759A">
            <w:pPr>
              <w:tabs>
                <w:tab w:val="left" w:pos="0"/>
                <w:tab w:val="left" w:pos="3119"/>
                <w:tab w:val="left" w:pos="92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A5759A" w:rsidRPr="00A5759A" w:rsidRDefault="00A5759A" w:rsidP="00A5759A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-начальник юридического отдела  аппарата Совета муниципального образования «Лениногорский муниципаль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5759A" w:rsidRPr="00A5759A" w:rsidRDefault="00A5759A" w:rsidP="00A5759A">
            <w:pPr>
              <w:tabs>
                <w:tab w:val="left" w:pos="3119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65C" w:rsidRPr="00A5759A" w:rsidRDefault="0007365C" w:rsidP="0007365C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07365C" w:rsidRPr="00A5759A" w:rsidRDefault="0007365C" w:rsidP="000B210A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bCs/>
          <w:sz w:val="28"/>
          <w:szCs w:val="24"/>
        </w:rPr>
        <w:t xml:space="preserve">Порядок деятельности комиссии по </w:t>
      </w:r>
      <w:r w:rsidRPr="00A5759A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07365C" w:rsidRPr="00A5759A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Pr="00A5759A">
        <w:rPr>
          <w:rFonts w:ascii="Times New Roman" w:eastAsia="Times New Roman" w:hAnsi="Times New Roman" w:cs="Times New Roman"/>
          <w:sz w:val="28"/>
          <w:szCs w:val="24"/>
        </w:rPr>
        <w:t xml:space="preserve"> Лениногорского муниципального района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lastRenderedPageBreak/>
        <w:t>Решения комиссии принимаются простым большинством голосов от числа присутствующих членов комиссии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. Председатель комиссии обеспечивает их рассмотрение в течени</w:t>
      </w:r>
      <w:r w:rsidR="005D0FC8" w:rsidRPr="00A5759A">
        <w:rPr>
          <w:rFonts w:ascii="Times New Roman" w:hAnsi="Times New Roman" w:cs="Times New Roman"/>
          <w:sz w:val="28"/>
          <w:szCs w:val="24"/>
        </w:rPr>
        <w:t>е</w:t>
      </w:r>
      <w:r w:rsidRPr="00A5759A">
        <w:rPr>
          <w:rFonts w:ascii="Times New Roman" w:hAnsi="Times New Roman" w:cs="Times New Roman"/>
          <w:sz w:val="28"/>
          <w:szCs w:val="24"/>
        </w:rPr>
        <w:t xml:space="preserve"> 30 дней </w:t>
      </w:r>
      <w:proofErr w:type="gramStart"/>
      <w:r w:rsidRPr="00A5759A">
        <w:rPr>
          <w:rFonts w:ascii="Times New Roman" w:hAnsi="Times New Roman" w:cs="Times New Roman"/>
          <w:sz w:val="28"/>
          <w:szCs w:val="24"/>
        </w:rPr>
        <w:t>с даты регистрации</w:t>
      </w:r>
      <w:proofErr w:type="gramEnd"/>
      <w:r w:rsidR="005D0FC8" w:rsidRPr="00A5759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7365C" w:rsidRPr="00A5759A" w:rsidRDefault="0007365C" w:rsidP="00917984">
      <w:pPr>
        <w:pStyle w:val="a3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07365C" w:rsidRPr="0050776B" w:rsidRDefault="0007365C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5C" w:rsidRPr="00A5759A" w:rsidRDefault="0007365C" w:rsidP="000B210A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>Порядок и сроки проведения работ по подготовке проекта внесения</w:t>
      </w:r>
    </w:p>
    <w:p w:rsidR="0007365C" w:rsidRPr="00A5759A" w:rsidRDefault="0007365C" w:rsidP="0007365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A5759A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="00A5759A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 город</w:t>
      </w:r>
      <w:r w:rsidRPr="00A5759A">
        <w:rPr>
          <w:rFonts w:ascii="Times New Roman" w:hAnsi="Times New Roman" w:cs="Times New Roman"/>
          <w:color w:val="000000"/>
          <w:sz w:val="28"/>
          <w:szCs w:val="24"/>
        </w:rPr>
        <w:t xml:space="preserve"> Лениногорск, Республики Татарстан</w:t>
      </w:r>
    </w:p>
    <w:p w:rsidR="0007365C" w:rsidRPr="000635A6" w:rsidRDefault="0007365C" w:rsidP="000736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07365C" w:rsidRPr="00A5759A" w:rsidTr="00A5759A">
        <w:trPr>
          <w:tblHeader/>
        </w:trPr>
        <w:tc>
          <w:tcPr>
            <w:tcW w:w="817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07365C" w:rsidRPr="00A5759A" w:rsidRDefault="0007365C" w:rsidP="00BE2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. 33 п. 2,3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2. Копия решения направляется 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ю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30 дней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ОМС направляет проект внесения изменений в ПЗЗ Главе муниципального образования для принятия решения 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rPr>
          <w:trHeight w:val="1252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07365C" w:rsidRPr="00A5759A" w:rsidTr="00A5759A">
        <w:trPr>
          <w:trHeight w:val="1252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07365C" w:rsidRPr="00A5759A" w:rsidTr="00A5759A">
        <w:trPr>
          <w:trHeight w:val="2404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 такой градостроительный регламент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проведения публичных слушаний не более 1 месяца со дня опубликования.</w:t>
            </w:r>
          </w:p>
        </w:tc>
      </w:tr>
      <w:tr w:rsidR="0007365C" w:rsidRPr="00A5759A" w:rsidTr="00A5759A">
        <w:trPr>
          <w:trHeight w:val="1606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07365C" w:rsidRPr="00A5759A" w:rsidTr="00A5759A">
        <w:trPr>
          <w:trHeight w:val="708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Сайт ЛМР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rPr>
          <w:trHeight w:val="1682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07365C" w:rsidRPr="00A5759A" w:rsidTr="00A5759A">
        <w:trPr>
          <w:trHeight w:val="1249"/>
        </w:trPr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 в </w:t>
            </w:r>
            <w:proofErr w:type="spellStart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spellEnd"/>
            <w:proofErr w:type="gramEnd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</w:t>
            </w:r>
            <w:proofErr w:type="spellStart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</w:t>
            </w:r>
            <w:proofErr w:type="spellEnd"/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лушаний)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 ПЗЗ и о направлении его на доработку с указанием даты его 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ого представления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.10 дней со дня получения проекта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предоставляемых на рассмотрение в Совет, определен </w:t>
            </w: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16 ст. 30 ПЗЗ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</w:t>
            </w:r>
            <w:r w:rsidR="00A5759A">
              <w:rPr>
                <w:rFonts w:ascii="Times New Roman" w:hAnsi="Times New Roman" w:cs="Times New Roman"/>
                <w:sz w:val="28"/>
                <w:szCs w:val="28"/>
              </w:rPr>
              <w:t>ительного комитета на доработку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случае  нахождения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приаэродромной</w:t>
            </w:r>
            <w:proofErr w:type="spellEnd"/>
            <w:r w:rsidRPr="00A5759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2835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A575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A5759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07365C" w:rsidRPr="00A5759A" w:rsidTr="00A5759A">
        <w:tc>
          <w:tcPr>
            <w:tcW w:w="817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7365C" w:rsidRPr="00A5759A" w:rsidRDefault="0007365C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07365C" w:rsidRPr="00A5759A" w:rsidRDefault="0007365C" w:rsidP="00A57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59A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07365C" w:rsidRPr="00A5759A" w:rsidRDefault="00A5759A" w:rsidP="00A57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лата ИЗО</w:t>
            </w:r>
          </w:p>
        </w:tc>
      </w:tr>
    </w:tbl>
    <w:p w:rsidR="0007365C" w:rsidRPr="0050048B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365C" w:rsidRDefault="0007365C" w:rsidP="000736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4FA9" w:rsidRPr="0007365C" w:rsidRDefault="00A5759A" w:rsidP="0007365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sectPr w:rsidR="00484FA9" w:rsidRPr="0007365C" w:rsidSect="00A5759A">
      <w:head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29" w:rsidRDefault="00FD6229" w:rsidP="00A5759A">
      <w:pPr>
        <w:spacing w:after="0" w:line="240" w:lineRule="auto"/>
      </w:pPr>
      <w:r>
        <w:separator/>
      </w:r>
    </w:p>
  </w:endnote>
  <w:endnote w:type="continuationSeparator" w:id="0">
    <w:p w:rsidR="00FD6229" w:rsidRDefault="00FD6229" w:rsidP="00A5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29" w:rsidRDefault="00FD6229" w:rsidP="00A5759A">
      <w:pPr>
        <w:spacing w:after="0" w:line="240" w:lineRule="auto"/>
      </w:pPr>
      <w:r>
        <w:separator/>
      </w:r>
    </w:p>
  </w:footnote>
  <w:footnote w:type="continuationSeparator" w:id="0">
    <w:p w:rsidR="00FD6229" w:rsidRDefault="00FD6229" w:rsidP="00A5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074380"/>
      <w:docPartObj>
        <w:docPartGallery w:val="Page Numbers (Top of Page)"/>
        <w:docPartUnique/>
      </w:docPartObj>
    </w:sdtPr>
    <w:sdtEndPr/>
    <w:sdtContent>
      <w:p w:rsidR="00A5759A" w:rsidRDefault="00A575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26">
          <w:rPr>
            <w:noProof/>
          </w:rPr>
          <w:t>5</w:t>
        </w:r>
        <w:r>
          <w:fldChar w:fldCharType="end"/>
        </w:r>
      </w:p>
    </w:sdtContent>
  </w:sdt>
  <w:p w:rsidR="00A5759A" w:rsidRDefault="00A5759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9A" w:rsidRDefault="00A575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15B03E98"/>
    <w:lvl w:ilvl="0" w:tplc="D5304D8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0ECD"/>
    <w:rsid w:val="00042E41"/>
    <w:rsid w:val="00044E82"/>
    <w:rsid w:val="00061033"/>
    <w:rsid w:val="000635A6"/>
    <w:rsid w:val="00070289"/>
    <w:rsid w:val="0007365C"/>
    <w:rsid w:val="00081D80"/>
    <w:rsid w:val="00084241"/>
    <w:rsid w:val="000937CF"/>
    <w:rsid w:val="000A2E4F"/>
    <w:rsid w:val="000A62AA"/>
    <w:rsid w:val="000A6BCE"/>
    <w:rsid w:val="000A6DF3"/>
    <w:rsid w:val="000A7B90"/>
    <w:rsid w:val="000B210A"/>
    <w:rsid w:val="000B732B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56536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2180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D5FBB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6741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463C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068C"/>
    <w:rsid w:val="002F21A8"/>
    <w:rsid w:val="002F70C5"/>
    <w:rsid w:val="00300A8C"/>
    <w:rsid w:val="00301EEF"/>
    <w:rsid w:val="00312617"/>
    <w:rsid w:val="003131D8"/>
    <w:rsid w:val="003134E1"/>
    <w:rsid w:val="003141BB"/>
    <w:rsid w:val="00324DFB"/>
    <w:rsid w:val="00325D7C"/>
    <w:rsid w:val="00325E03"/>
    <w:rsid w:val="0032766C"/>
    <w:rsid w:val="0033217A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A24E3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6BA7"/>
    <w:rsid w:val="004E7EBB"/>
    <w:rsid w:val="004F14C5"/>
    <w:rsid w:val="004F515A"/>
    <w:rsid w:val="004F5960"/>
    <w:rsid w:val="0050048B"/>
    <w:rsid w:val="0050156A"/>
    <w:rsid w:val="00501B41"/>
    <w:rsid w:val="00504CCA"/>
    <w:rsid w:val="0050776B"/>
    <w:rsid w:val="00512528"/>
    <w:rsid w:val="00520218"/>
    <w:rsid w:val="00523AFF"/>
    <w:rsid w:val="00526958"/>
    <w:rsid w:val="00527D23"/>
    <w:rsid w:val="00533C2B"/>
    <w:rsid w:val="00536650"/>
    <w:rsid w:val="00537693"/>
    <w:rsid w:val="00537DD7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A73F2"/>
    <w:rsid w:val="005B528A"/>
    <w:rsid w:val="005C42D8"/>
    <w:rsid w:val="005D0FC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658DB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27020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17984"/>
    <w:rsid w:val="00923883"/>
    <w:rsid w:val="0092437F"/>
    <w:rsid w:val="00924FFD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B2F70"/>
    <w:rsid w:val="009C2611"/>
    <w:rsid w:val="009C3E10"/>
    <w:rsid w:val="009C595F"/>
    <w:rsid w:val="009C68A7"/>
    <w:rsid w:val="009C6C43"/>
    <w:rsid w:val="009D741B"/>
    <w:rsid w:val="009E2711"/>
    <w:rsid w:val="009E370F"/>
    <w:rsid w:val="009F149C"/>
    <w:rsid w:val="009F4ED5"/>
    <w:rsid w:val="009F7322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5759A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B3687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0EC6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13CF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22F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901"/>
    <w:rsid w:val="00D04A7A"/>
    <w:rsid w:val="00D050A7"/>
    <w:rsid w:val="00D06A62"/>
    <w:rsid w:val="00D13DD4"/>
    <w:rsid w:val="00D14A12"/>
    <w:rsid w:val="00D15CC6"/>
    <w:rsid w:val="00D214A3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2D73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DF5F26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24CF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972CB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D6229"/>
    <w:rsid w:val="00FD7109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5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759A"/>
  </w:style>
  <w:style w:type="paragraph" w:styleId="ae">
    <w:name w:val="footer"/>
    <w:basedOn w:val="a"/>
    <w:link w:val="af"/>
    <w:uiPriority w:val="99"/>
    <w:unhideWhenUsed/>
    <w:rsid w:val="00A5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33217A"/>
    <w:rPr>
      <w:b/>
      <w:bCs/>
    </w:rPr>
  </w:style>
  <w:style w:type="character" w:styleId="ab">
    <w:name w:val="Hyperlink"/>
    <w:basedOn w:val="a0"/>
    <w:uiPriority w:val="99"/>
    <w:unhideWhenUsed/>
    <w:rsid w:val="0033217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5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759A"/>
  </w:style>
  <w:style w:type="paragraph" w:styleId="ae">
    <w:name w:val="footer"/>
    <w:basedOn w:val="a"/>
    <w:link w:val="af"/>
    <w:uiPriority w:val="99"/>
    <w:unhideWhenUsed/>
    <w:rsid w:val="00A5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B872-42E2-4051-A9CB-25BA045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2-04-15T10:29:00Z</cp:lastPrinted>
  <dcterms:created xsi:type="dcterms:W3CDTF">2022-04-15T10:39:00Z</dcterms:created>
  <dcterms:modified xsi:type="dcterms:W3CDTF">2022-04-15T10:39:00Z</dcterms:modified>
</cp:coreProperties>
</file>